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25238" w14:textId="204026C4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132967902"/>
      <w:bookmarkStart w:id="1" w:name="_Toc132968391"/>
      <w:bookmarkStart w:id="2" w:name="_Toc133948245"/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 case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bookmarkEnd w:id="0"/>
      <w:bookmarkEnd w:id="1"/>
      <w:bookmarkEnd w:id="2"/>
      <w:proofErr w:type="spellEnd"/>
    </w:p>
    <w:p w14:paraId="29A8E498" w14:textId="77777777" w:rsidR="00641696" w:rsidRPr="00641696" w:rsidRDefault="00641696" w:rsidP="006416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D2ED5AA" wp14:editId="5DCA79E5">
            <wp:extent cx="5943600" cy="4572000"/>
            <wp:effectExtent l="0" t="0" r="0" b="0"/>
            <wp:docPr id="9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22D" w14:textId="5B2325B0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3" w:name="_Toc132968127"/>
      <w:bookmarkStart w:id="4" w:name="_Toc132971313"/>
      <w:bookmarkStart w:id="5" w:name="_Toc133072874"/>
      <w:bookmarkStart w:id="6" w:name="_Toc133948291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Use case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tổ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quát</w:t>
      </w:r>
      <w:bookmarkEnd w:id="3"/>
      <w:bookmarkEnd w:id="4"/>
      <w:bookmarkEnd w:id="5"/>
      <w:bookmarkEnd w:id="6"/>
      <w:proofErr w:type="spellEnd"/>
    </w:p>
    <w:p w14:paraId="400132B6" w14:textId="77777777" w:rsidR="00641696" w:rsidRPr="00641696" w:rsidRDefault="00641696" w:rsidP="006416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034C35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A0EE7F5" w14:textId="4133BD20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32967903"/>
      <w:bookmarkStart w:id="8" w:name="_Toc132968392"/>
      <w:bookmarkStart w:id="9" w:name="_Toc133948246"/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iểu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 case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bookmarkEnd w:id="7"/>
      <w:bookmarkEnd w:id="8"/>
      <w:bookmarkEnd w:id="9"/>
      <w:proofErr w:type="spellEnd"/>
    </w:p>
    <w:p w14:paraId="68E57B77" w14:textId="77777777" w:rsidR="00641696" w:rsidRPr="00641696" w:rsidRDefault="00641696" w:rsidP="006416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D040A4F" wp14:editId="3BB33D41">
            <wp:extent cx="5943600" cy="3939540"/>
            <wp:effectExtent l="0" t="0" r="0" b="0"/>
            <wp:docPr id="1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FCA" w14:textId="7C04FA3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10" w:name="_Toc132968128"/>
      <w:bookmarkStart w:id="11" w:name="_Toc132971314"/>
      <w:bookmarkStart w:id="12" w:name="_Toc133072875"/>
      <w:bookmarkStart w:id="13" w:name="_Toc133948292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2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Use case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đă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ký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đă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nhập</w:t>
      </w:r>
      <w:bookmarkEnd w:id="10"/>
      <w:bookmarkEnd w:id="11"/>
      <w:bookmarkEnd w:id="12"/>
      <w:bookmarkEnd w:id="13"/>
      <w:proofErr w:type="spellEnd"/>
    </w:p>
    <w:p w14:paraId="15393004" w14:textId="17411D88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" w:name="_Toc132967904"/>
      <w:bookmarkStart w:id="15" w:name="_Toc132968393"/>
      <w:bookmarkStart w:id="16" w:name="_Toc133948247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Use case tìm kiếm</w:t>
      </w:r>
      <w:bookmarkEnd w:id="14"/>
      <w:bookmarkEnd w:id="15"/>
      <w:bookmarkEnd w:id="16"/>
    </w:p>
    <w:p w14:paraId="4DF3D5CE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93FAD6E" wp14:editId="6641B224">
            <wp:extent cx="5943600" cy="2575560"/>
            <wp:effectExtent l="0" t="0" r="0" b="0"/>
            <wp:docPr id="13" name="Picture 13" descr="A diagram with text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with text and circ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D33" w14:textId="1FA85EB9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7" w:name="_Toc132968129"/>
      <w:bookmarkStart w:id="18" w:name="_Toc132971315"/>
      <w:bookmarkStart w:id="19" w:name="_Toc133072876"/>
      <w:bookmarkStart w:id="20" w:name="_Toc133948293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3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tìm kiếm sản phẩm</w:t>
      </w:r>
      <w:bookmarkEnd w:id="17"/>
      <w:bookmarkEnd w:id="18"/>
      <w:bookmarkEnd w:id="19"/>
      <w:bookmarkEnd w:id="20"/>
    </w:p>
    <w:p w14:paraId="1B92ED72" w14:textId="1946A81D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1" w:name="_Toc132967905"/>
      <w:bookmarkStart w:id="22" w:name="_Toc132968394"/>
      <w:bookmarkStart w:id="23" w:name="_Toc133948248"/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557FFECB" wp14:editId="015BEC8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5379720"/>
            <wp:effectExtent l="0" t="0" r="0" b="0"/>
            <wp:wrapSquare wrapText="bothSides"/>
            <wp:docPr id="16" name="Picture 1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Use case giỏ hàng</w:t>
      </w:r>
      <w:bookmarkEnd w:id="21"/>
      <w:bookmarkEnd w:id="22"/>
      <w:bookmarkEnd w:id="23"/>
    </w:p>
    <w:p w14:paraId="6EABDF91" w14:textId="2507141B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24" w:name="_Toc132968130"/>
      <w:bookmarkStart w:id="25" w:name="_Toc132971316"/>
      <w:bookmarkStart w:id="26" w:name="_Toc133072877"/>
      <w:bookmarkStart w:id="27" w:name="_Toc133948294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4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giỏ hàng</w:t>
      </w:r>
      <w:bookmarkEnd w:id="24"/>
      <w:bookmarkEnd w:id="25"/>
      <w:bookmarkEnd w:id="26"/>
      <w:bookmarkEnd w:id="27"/>
    </w:p>
    <w:p w14:paraId="52AC9D82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43236A5B" w14:textId="46AC3042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8" w:name="_Toc132967906"/>
      <w:bookmarkStart w:id="29" w:name="_Toc132968395"/>
      <w:bookmarkStart w:id="30" w:name="_Toc133948249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Use case thanh toán</w:t>
      </w:r>
      <w:bookmarkEnd w:id="28"/>
      <w:bookmarkEnd w:id="29"/>
      <w:bookmarkEnd w:id="30"/>
    </w:p>
    <w:p w14:paraId="40B3EEA3" w14:textId="77777777" w:rsidR="00641696" w:rsidRPr="00641696" w:rsidRDefault="00641696" w:rsidP="00641696">
      <w:pPr>
        <w:tabs>
          <w:tab w:val="center" w:pos="46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AB00D8D" wp14:editId="3E8D4AD6">
            <wp:extent cx="5943600" cy="3345180"/>
            <wp:effectExtent l="0" t="0" r="0" b="0"/>
            <wp:docPr id="18" name="Picture 18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perso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B4A" w14:textId="6E0166C4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31" w:name="_Toc132968131"/>
      <w:bookmarkStart w:id="32" w:name="_Toc132971317"/>
      <w:bookmarkStart w:id="33" w:name="_Toc133072878"/>
      <w:bookmarkStart w:id="34" w:name="_Toc133948295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5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thanh toán</w:t>
      </w:r>
      <w:bookmarkEnd w:id="31"/>
      <w:bookmarkEnd w:id="32"/>
      <w:bookmarkEnd w:id="33"/>
      <w:bookmarkEnd w:id="34"/>
    </w:p>
    <w:p w14:paraId="3841BB30" w14:textId="46D066A9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5" w:name="_Toc132967907"/>
      <w:bookmarkStart w:id="36" w:name="_Toc132968396"/>
      <w:bookmarkStart w:id="37" w:name="_Toc133948250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Use case quản lý tài khoản</w:t>
      </w:r>
      <w:bookmarkEnd w:id="35"/>
      <w:bookmarkEnd w:id="36"/>
      <w:bookmarkEnd w:id="37"/>
    </w:p>
    <w:p w14:paraId="4CB6EA17" w14:textId="5FE2D645" w:rsidR="00641696" w:rsidRPr="00641696" w:rsidRDefault="00641696" w:rsidP="006416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8" w:name="_Toc132968132"/>
      <w:bookmarkStart w:id="39" w:name="_Toc132971318"/>
      <w:bookmarkStart w:id="40" w:name="_Toc133072879"/>
      <w:bookmarkStart w:id="41" w:name="_Toc133948296"/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EF8E3F7" wp14:editId="4D7CC723">
            <wp:extent cx="5906134" cy="3497580"/>
            <wp:effectExtent l="0" t="0" r="0" b="0"/>
            <wp:docPr id="19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perso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496" cy="34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4169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 w:rsidRPr="0064169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Use case quản lý tài khoản</w:t>
      </w:r>
      <w:bookmarkEnd w:id="38"/>
      <w:bookmarkEnd w:id="39"/>
      <w:bookmarkEnd w:id="40"/>
      <w:bookmarkEnd w:id="41"/>
    </w:p>
    <w:p w14:paraId="3AD5213D" w14:textId="5A5F2ABA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132967908"/>
      <w:bookmarkStart w:id="43" w:name="_Toc132968397"/>
      <w:bookmarkStart w:id="44" w:name="_Toc133948251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Use case quản lý danh mục</w:t>
      </w:r>
      <w:bookmarkEnd w:id="42"/>
      <w:bookmarkEnd w:id="43"/>
      <w:bookmarkEnd w:id="44"/>
    </w:p>
    <w:p w14:paraId="1D68EB31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ED33072" wp14:editId="46F07563">
            <wp:extent cx="5943600" cy="3131820"/>
            <wp:effectExtent l="0" t="0" r="0" b="0"/>
            <wp:docPr id="20" name="Picture 2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7BF5" w14:textId="3F090A7B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45" w:name="_Toc132968133"/>
      <w:bookmarkStart w:id="46" w:name="_Toc132971319"/>
      <w:bookmarkStart w:id="47" w:name="_Toc133072880"/>
      <w:bookmarkStart w:id="48" w:name="_Toc133948297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7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quản lý danh mục</w:t>
      </w:r>
      <w:bookmarkEnd w:id="45"/>
      <w:bookmarkEnd w:id="46"/>
      <w:bookmarkEnd w:id="47"/>
      <w:bookmarkEnd w:id="48"/>
    </w:p>
    <w:p w14:paraId="4F8758F1" w14:textId="58E3F875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9" w:name="_Toc132967909"/>
      <w:bookmarkStart w:id="50" w:name="_Toc132968398"/>
      <w:bookmarkStart w:id="51" w:name="_Toc133948252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Use case quản lý sản phẩm</w:t>
      </w:r>
      <w:bookmarkEnd w:id="49"/>
      <w:bookmarkEnd w:id="50"/>
      <w:bookmarkEnd w:id="51"/>
    </w:p>
    <w:p w14:paraId="166C07D2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6CD79F8" wp14:editId="11D4317B">
            <wp:extent cx="5951220" cy="3299460"/>
            <wp:effectExtent l="0" t="0" r="0" b="0"/>
            <wp:docPr id="21" name="Picture 21" descr="A diagram of a person with a stick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person with a stick fig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361" cy="32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6D7" w14:textId="1C0F8DC0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52" w:name="_Toc132968134"/>
      <w:bookmarkStart w:id="53" w:name="_Toc132971320"/>
      <w:bookmarkStart w:id="54" w:name="_Toc133072881"/>
      <w:bookmarkStart w:id="55" w:name="_Toc133948298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8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quản lý sản phẩm</w:t>
      </w:r>
      <w:bookmarkEnd w:id="52"/>
      <w:bookmarkEnd w:id="53"/>
      <w:bookmarkEnd w:id="54"/>
      <w:bookmarkEnd w:id="55"/>
    </w:p>
    <w:p w14:paraId="1D972EC0" w14:textId="1BBDC5EF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56" w:name="_Toc132967910"/>
      <w:bookmarkStart w:id="57" w:name="_Toc132968399"/>
      <w:bookmarkStart w:id="58" w:name="_Toc133948253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Use case quản lý đơn hàng</w:t>
      </w:r>
      <w:bookmarkEnd w:id="56"/>
      <w:bookmarkEnd w:id="57"/>
      <w:bookmarkEnd w:id="58"/>
    </w:p>
    <w:p w14:paraId="4BE92AA8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E05C611" wp14:editId="147AFF59">
            <wp:extent cx="5943600" cy="3276600"/>
            <wp:effectExtent l="0" t="0" r="0" b="0"/>
            <wp:docPr id="22" name="Picture 2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3DA1" w14:textId="15536C10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59" w:name="_Toc132968135"/>
      <w:bookmarkStart w:id="60" w:name="_Toc132971321"/>
      <w:bookmarkStart w:id="61" w:name="_Toc133072882"/>
      <w:bookmarkStart w:id="62" w:name="_Toc133948299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9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quản lý đơn hàng</w:t>
      </w:r>
      <w:bookmarkEnd w:id="59"/>
      <w:bookmarkEnd w:id="60"/>
      <w:bookmarkEnd w:id="61"/>
      <w:bookmarkEnd w:id="62"/>
    </w:p>
    <w:p w14:paraId="2F473815" w14:textId="3C656819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3" w:name="_Toc132967911"/>
      <w:bookmarkStart w:id="64" w:name="_Toc132968400"/>
      <w:bookmarkStart w:id="65" w:name="_Toc133948254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Use case quản lý thống kê</w:t>
      </w:r>
      <w:bookmarkEnd w:id="63"/>
      <w:bookmarkEnd w:id="64"/>
      <w:bookmarkEnd w:id="65"/>
    </w:p>
    <w:p w14:paraId="5A3F5B5D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5F36C7B" wp14:editId="4DA2ADA2">
            <wp:extent cx="5943600" cy="3451860"/>
            <wp:effectExtent l="0" t="0" r="0" b="0"/>
            <wp:docPr id="23" name="Picture 2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pers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E18A" w14:textId="2E9A58F1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66" w:name="_Toc132968136"/>
      <w:bookmarkStart w:id="67" w:name="_Toc132971322"/>
      <w:bookmarkStart w:id="68" w:name="_Toc133072883"/>
      <w:bookmarkStart w:id="69" w:name="_Toc133948300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lastRenderedPageBreak/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0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Use case quản lý thống kê</w:t>
      </w:r>
      <w:bookmarkEnd w:id="66"/>
      <w:bookmarkEnd w:id="67"/>
      <w:bookmarkEnd w:id="68"/>
      <w:bookmarkEnd w:id="69"/>
    </w:p>
    <w:p w14:paraId="75F95467" w14:textId="7252DFBA" w:rsidR="00641696" w:rsidRPr="00641696" w:rsidRDefault="00641696" w:rsidP="00641696">
      <w:pPr>
        <w:pStyle w:val="Caption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696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br w:type="page"/>
      </w:r>
      <w:bookmarkStart w:id="70" w:name="_Toc132967912"/>
      <w:bookmarkStart w:id="71" w:name="_Toc132968401"/>
      <w:bookmarkStart w:id="72" w:name="_Toc133948255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hoạt động</w:t>
      </w:r>
      <w:bookmarkEnd w:id="70"/>
      <w:bookmarkEnd w:id="71"/>
      <w:bookmarkEnd w:id="72"/>
    </w:p>
    <w:p w14:paraId="7927FB7C" w14:textId="705DDC07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73" w:name="_Toc132967913"/>
      <w:bookmarkStart w:id="74" w:name="_Toc132968402"/>
      <w:bookmarkStart w:id="75" w:name="_Toc133948256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hoạt động đăng ký</w:t>
      </w:r>
      <w:bookmarkEnd w:id="73"/>
      <w:bookmarkEnd w:id="74"/>
      <w:bookmarkEnd w:id="75"/>
    </w:p>
    <w:p w14:paraId="0E91A650" w14:textId="0BFF1F3C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32EE1A6" wp14:editId="74EBF172">
            <wp:extent cx="5943600" cy="5737860"/>
            <wp:effectExtent l="0" t="0" r="0" b="0"/>
            <wp:docPr id="24" name="Picture 2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FADF" w14:textId="57D470FB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76" w:name="_Toc132968137"/>
      <w:bookmarkStart w:id="77" w:name="_Toc132971323"/>
      <w:bookmarkStart w:id="78" w:name="_Toc133072884"/>
      <w:bookmarkStart w:id="79" w:name="_Toc133948301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1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hoạt động đăng ký</w:t>
      </w:r>
      <w:bookmarkEnd w:id="76"/>
      <w:bookmarkEnd w:id="77"/>
      <w:bookmarkEnd w:id="78"/>
      <w:bookmarkEnd w:id="79"/>
    </w:p>
    <w:p w14:paraId="6E95EC24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08910496" w14:textId="555DF04D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80" w:name="_Toc132967914"/>
      <w:bookmarkStart w:id="81" w:name="_Toc132968403"/>
      <w:bookmarkStart w:id="82" w:name="_Toc133948257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hoạt động đăng nhập</w:t>
      </w:r>
      <w:bookmarkEnd w:id="80"/>
      <w:bookmarkEnd w:id="81"/>
      <w:bookmarkEnd w:id="82"/>
    </w:p>
    <w:p w14:paraId="3E69AA5C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6F0638D0" wp14:editId="1A9A9B33">
            <wp:extent cx="5943600" cy="6431280"/>
            <wp:effectExtent l="0" t="0" r="0" b="0"/>
            <wp:docPr id="25" name="Picture 25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iagram with text and symbol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6A47" w14:textId="7BC44F49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83" w:name="_Toc132968138"/>
      <w:bookmarkStart w:id="84" w:name="_Toc132971324"/>
      <w:bookmarkStart w:id="85" w:name="_Toc133072885"/>
      <w:bookmarkStart w:id="86" w:name="_Toc133948302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2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hoạt động đăng nhập</w:t>
      </w:r>
      <w:bookmarkEnd w:id="83"/>
      <w:bookmarkEnd w:id="84"/>
      <w:bookmarkEnd w:id="85"/>
      <w:bookmarkEnd w:id="86"/>
    </w:p>
    <w:p w14:paraId="422F2459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25923C3B" w14:textId="0FD899F6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87" w:name="_Toc132967915"/>
      <w:bookmarkStart w:id="88" w:name="_Toc132968404"/>
      <w:bookmarkStart w:id="89" w:name="_Toc133948258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hoạt động giỏ hàng, thanh toán</w:t>
      </w:r>
      <w:bookmarkEnd w:id="87"/>
      <w:bookmarkEnd w:id="88"/>
      <w:bookmarkEnd w:id="89"/>
    </w:p>
    <w:p w14:paraId="761D6B5D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3C64878" wp14:editId="3840C5E0">
            <wp:extent cx="5943600" cy="6187440"/>
            <wp:effectExtent l="0" t="0" r="0" b="0"/>
            <wp:docPr id="26" name="Picture 26" descr="A diagram with text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with text and line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B702" w14:textId="27CAE419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90" w:name="_Toc132968139"/>
      <w:bookmarkStart w:id="91" w:name="_Toc132971325"/>
      <w:bookmarkStart w:id="92" w:name="_Toc133072886"/>
      <w:bookmarkStart w:id="93" w:name="_Toc133948303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3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hoạt động giỏ hàng, thanh toán</w:t>
      </w:r>
      <w:bookmarkEnd w:id="90"/>
      <w:bookmarkEnd w:id="91"/>
      <w:bookmarkEnd w:id="92"/>
      <w:bookmarkEnd w:id="93"/>
    </w:p>
    <w:p w14:paraId="39F5BB0B" w14:textId="77777777" w:rsidR="00641696" w:rsidRPr="00641696" w:rsidRDefault="00641696" w:rsidP="00641696">
      <w:pPr>
        <w:spacing w:after="16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23155D61" w14:textId="065525DE" w:rsidR="00641696" w:rsidRPr="00641696" w:rsidRDefault="00641696" w:rsidP="00641696">
      <w:pPr>
        <w:pStyle w:val="Caption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94" w:name="_Toc132967916"/>
      <w:bookmarkStart w:id="95" w:name="_Toc132968405"/>
      <w:bookmarkStart w:id="96" w:name="_Toc133948259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tuần tự</w:t>
      </w:r>
      <w:bookmarkEnd w:id="94"/>
      <w:bookmarkEnd w:id="95"/>
      <w:bookmarkEnd w:id="96"/>
    </w:p>
    <w:p w14:paraId="36103060" w14:textId="0B9A5798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7" w:name="_Toc132894981"/>
      <w:bookmarkStart w:id="98" w:name="_Toc132967917"/>
      <w:bookmarkStart w:id="99" w:name="_Toc132968406"/>
      <w:bookmarkStart w:id="100" w:name="_Toc133948260"/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bookmarkEnd w:id="97"/>
      <w:bookmarkEnd w:id="98"/>
      <w:bookmarkEnd w:id="99"/>
      <w:bookmarkEnd w:id="100"/>
      <w:proofErr w:type="spellEnd"/>
    </w:p>
    <w:p w14:paraId="261C968A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8781782" wp14:editId="27F3EDC1">
            <wp:extent cx="5943600" cy="6682740"/>
            <wp:effectExtent l="0" t="0" r="0" b="0"/>
            <wp:docPr id="27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E06F" w14:textId="037D5B16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01" w:name="_Toc132968140"/>
      <w:bookmarkStart w:id="102" w:name="_Toc132971326"/>
      <w:bookmarkStart w:id="103" w:name="_Toc133072887"/>
      <w:bookmarkStart w:id="104" w:name="_Toc133948304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4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tuần tự đăng ký</w:t>
      </w:r>
      <w:bookmarkEnd w:id="101"/>
      <w:bookmarkEnd w:id="102"/>
      <w:bookmarkEnd w:id="103"/>
      <w:bookmarkEnd w:id="104"/>
    </w:p>
    <w:p w14:paraId="1A43D728" w14:textId="3C65C20E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5" w:name="_Toc132894980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  <w:bookmarkStart w:id="106" w:name="_Toc132967918"/>
      <w:bookmarkStart w:id="107" w:name="_Toc132968407"/>
      <w:bookmarkStart w:id="108" w:name="_Toc133948261"/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iểu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bookmarkEnd w:id="105"/>
      <w:bookmarkEnd w:id="106"/>
      <w:bookmarkEnd w:id="107"/>
      <w:bookmarkEnd w:id="108"/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A1EBE1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ABFAD33" wp14:editId="53F4D49C">
            <wp:extent cx="5943600" cy="6766560"/>
            <wp:effectExtent l="0" t="0" r="0" b="0"/>
            <wp:docPr id="29" name="Picture 29" descr="A diagram of a person's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erson's work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21D" w14:textId="43715E79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09" w:name="_Toc132968141"/>
      <w:bookmarkStart w:id="110" w:name="_Toc132971327"/>
      <w:bookmarkStart w:id="111" w:name="_Toc133072888"/>
      <w:bookmarkStart w:id="112" w:name="_Toc133948305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5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tuần tự đăng nhập</w:t>
      </w:r>
      <w:bookmarkEnd w:id="109"/>
      <w:bookmarkEnd w:id="110"/>
      <w:bookmarkEnd w:id="111"/>
      <w:bookmarkEnd w:id="112"/>
    </w:p>
    <w:p w14:paraId="70096865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13" w:name="_Toc132894982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33F6E02E" w14:textId="6F4218A7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4" w:name="_Toc132967919"/>
      <w:bookmarkStart w:id="115" w:name="_Toc132968408"/>
      <w:bookmarkStart w:id="116" w:name="_Toc133948262"/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iểu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41696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bookmarkEnd w:id="113"/>
      <w:bookmarkEnd w:id="114"/>
      <w:bookmarkEnd w:id="115"/>
      <w:bookmarkEnd w:id="116"/>
      <w:proofErr w:type="spellEnd"/>
    </w:p>
    <w:p w14:paraId="2103175C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51084F2" wp14:editId="728D5A28">
            <wp:extent cx="5943600" cy="3398520"/>
            <wp:effectExtent l="0" t="0" r="0" b="0"/>
            <wp:docPr id="31" name="Picture 3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projec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E550" w14:textId="0ACCA264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17" w:name="_Toc132968142"/>
      <w:bookmarkStart w:id="118" w:name="_Toc132971328"/>
      <w:bookmarkStart w:id="119" w:name="_Toc133072889"/>
      <w:bookmarkStart w:id="120" w:name="_Toc133948306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7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tuần tự tìm kiếm</w:t>
      </w:r>
      <w:bookmarkEnd w:id="117"/>
      <w:bookmarkEnd w:id="118"/>
      <w:bookmarkEnd w:id="119"/>
      <w:bookmarkEnd w:id="120"/>
    </w:p>
    <w:p w14:paraId="40A0ED14" w14:textId="677E8348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21" w:name="_Toc132967920"/>
      <w:bookmarkStart w:id="122" w:name="_Toc132968409"/>
      <w:bookmarkStart w:id="123" w:name="_Toc133948263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iểu đồ tuần tự giỏ hàng</w:t>
      </w:r>
      <w:bookmarkEnd w:id="121"/>
      <w:bookmarkEnd w:id="122"/>
      <w:bookmarkEnd w:id="123"/>
    </w:p>
    <w:p w14:paraId="78B3E8E3" w14:textId="77777777" w:rsidR="00641696" w:rsidRPr="00641696" w:rsidRDefault="00641696" w:rsidP="0064169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EBABF47" wp14:editId="33C8A98B">
            <wp:extent cx="5943600" cy="3329940"/>
            <wp:effectExtent l="0" t="0" r="0" b="0"/>
            <wp:docPr id="32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diagram of a person's work flow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3764" w14:textId="32532C48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24" w:name="_Toc132968143"/>
      <w:bookmarkStart w:id="125" w:name="_Toc132971329"/>
      <w:bookmarkStart w:id="126" w:name="_Toc133072890"/>
      <w:bookmarkStart w:id="127" w:name="_Toc133948307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lastRenderedPageBreak/>
        <w:t>Hình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7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tuần tự giỏ hàng</w:t>
      </w:r>
      <w:bookmarkEnd w:id="124"/>
      <w:bookmarkEnd w:id="125"/>
      <w:bookmarkEnd w:id="126"/>
      <w:bookmarkEnd w:id="127"/>
    </w:p>
    <w:p w14:paraId="222BB299" w14:textId="55299B22" w:rsidR="00641696" w:rsidRPr="00641696" w:rsidRDefault="00641696" w:rsidP="00641696">
      <w:pPr>
        <w:pStyle w:val="Caption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  <w:bookmarkStart w:id="128" w:name="_Toc132967921"/>
      <w:bookmarkStart w:id="129" w:name="_Toc132968410"/>
      <w:bookmarkStart w:id="130" w:name="_Toc133948264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Biểu đồ tuần tự thanh toán</w:t>
      </w:r>
      <w:bookmarkEnd w:id="128"/>
      <w:bookmarkEnd w:id="129"/>
      <w:bookmarkEnd w:id="130"/>
    </w:p>
    <w:p w14:paraId="016F6510" w14:textId="77777777" w:rsidR="00641696" w:rsidRPr="00641696" w:rsidRDefault="00641696" w:rsidP="00641696">
      <w:pPr>
        <w:spacing w:after="16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C971E4A" wp14:editId="341CFA76">
            <wp:extent cx="5839640" cy="6220693"/>
            <wp:effectExtent l="0" t="0" r="8890" b="8890"/>
            <wp:docPr id="34" name="Picture 3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diagram of a projec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C33F" w14:textId="09B73056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31" w:name="_Toc132968144"/>
      <w:bookmarkStart w:id="132" w:name="_Toc132971330"/>
      <w:bookmarkStart w:id="133" w:name="_Toc133072891"/>
      <w:bookmarkStart w:id="134" w:name="_Toc133948308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ình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18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iểu đồ tuần tự thanh toán</w:t>
      </w:r>
      <w:bookmarkEnd w:id="131"/>
      <w:bookmarkEnd w:id="132"/>
      <w:bookmarkEnd w:id="133"/>
      <w:bookmarkEnd w:id="134"/>
    </w:p>
    <w:p w14:paraId="654316B6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59CB2CC1" w14:textId="53C5F7BB" w:rsidR="00641696" w:rsidRPr="00641696" w:rsidRDefault="00641696" w:rsidP="00641696">
      <w:pPr>
        <w:pStyle w:val="Caption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5" w:name="_Toc132967922"/>
      <w:bookmarkStart w:id="136" w:name="_Toc132968411"/>
      <w:bookmarkStart w:id="137" w:name="_Toc133948265"/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Thiết kế cơ sở dữ liệu</w:t>
      </w:r>
      <w:bookmarkEnd w:id="135"/>
      <w:bookmarkEnd w:id="136"/>
      <w:bookmarkEnd w:id="137"/>
    </w:p>
    <w:p w14:paraId="6280C82B" w14:textId="77777777" w:rsidR="00641696" w:rsidRPr="00641696" w:rsidRDefault="00641696" w:rsidP="00641696">
      <w:pPr>
        <w:spacing w:after="16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292B38E" wp14:editId="56C146D9">
            <wp:extent cx="5943600" cy="3375660"/>
            <wp:effectExtent l="0" t="0" r="0" b="0"/>
            <wp:docPr id="36" name="Picture 36" descr="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diagram of a produc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495" w14:textId="77777777" w:rsidR="00641696" w:rsidRPr="00641696" w:rsidRDefault="00641696" w:rsidP="00641696">
      <w:p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iết kế cơ sở dữ liệu</w:t>
      </w:r>
    </w:p>
    <w:p w14:paraId="75FE4E60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38" w:name="_Hlk132959710"/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ảng Category</w:t>
      </w:r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1526"/>
        <w:gridCol w:w="2018"/>
        <w:gridCol w:w="1570"/>
        <w:gridCol w:w="1538"/>
        <w:gridCol w:w="1532"/>
        <w:gridCol w:w="1532"/>
      </w:tblGrid>
      <w:tr w:rsidR="00641696" w:rsidRPr="00641696" w14:paraId="50CFB6C6" w14:textId="77777777" w:rsidTr="00943060">
        <w:trPr>
          <w:trHeight w:val="1239"/>
        </w:trPr>
        <w:tc>
          <w:tcPr>
            <w:tcW w:w="1526" w:type="dxa"/>
          </w:tcPr>
          <w:bookmarkEnd w:id="138"/>
          <w:p w14:paraId="3811A63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018" w:type="dxa"/>
          </w:tcPr>
          <w:p w14:paraId="1821B22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570" w:type="dxa"/>
          </w:tcPr>
          <w:p w14:paraId="5FBBF11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8" w:type="dxa"/>
          </w:tcPr>
          <w:p w14:paraId="481CA2F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532" w:type="dxa"/>
          </w:tcPr>
          <w:p w14:paraId="0DA4027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532" w:type="dxa"/>
          </w:tcPr>
          <w:p w14:paraId="67FF864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291DFDC5" w14:textId="77777777" w:rsidTr="00943060">
        <w:trPr>
          <w:trHeight w:val="1225"/>
        </w:trPr>
        <w:tc>
          <w:tcPr>
            <w:tcW w:w="1526" w:type="dxa"/>
          </w:tcPr>
          <w:p w14:paraId="4BA3A75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018" w:type="dxa"/>
          </w:tcPr>
          <w:p w14:paraId="6058880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_id</w:t>
            </w:r>
          </w:p>
        </w:tc>
        <w:tc>
          <w:tcPr>
            <w:tcW w:w="1570" w:type="dxa"/>
          </w:tcPr>
          <w:p w14:paraId="3F676E4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8" w:type="dxa"/>
          </w:tcPr>
          <w:p w14:paraId="7DFF602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532" w:type="dxa"/>
          </w:tcPr>
          <w:p w14:paraId="4919A73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2" w:type="dxa"/>
          </w:tcPr>
          <w:p w14:paraId="7831C9F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danh mục</w:t>
            </w:r>
          </w:p>
        </w:tc>
      </w:tr>
      <w:tr w:rsidR="00641696" w:rsidRPr="00641696" w14:paraId="13464377" w14:textId="77777777" w:rsidTr="00943060">
        <w:trPr>
          <w:trHeight w:val="1239"/>
        </w:trPr>
        <w:tc>
          <w:tcPr>
            <w:tcW w:w="1526" w:type="dxa"/>
          </w:tcPr>
          <w:p w14:paraId="7E9D3DE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018" w:type="dxa"/>
          </w:tcPr>
          <w:p w14:paraId="715D218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_name</w:t>
            </w:r>
          </w:p>
        </w:tc>
        <w:tc>
          <w:tcPr>
            <w:tcW w:w="1570" w:type="dxa"/>
          </w:tcPr>
          <w:p w14:paraId="1CDD45F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8" w:type="dxa"/>
          </w:tcPr>
          <w:p w14:paraId="6FD2C90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2" w:type="dxa"/>
          </w:tcPr>
          <w:p w14:paraId="04782F9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32" w:type="dxa"/>
          </w:tcPr>
          <w:p w14:paraId="11C6D0D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danh mục</w:t>
            </w:r>
          </w:p>
        </w:tc>
      </w:tr>
    </w:tbl>
    <w:p w14:paraId="0996D5AB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139" w:name="_Toc132971534"/>
      <w:bookmarkStart w:id="140" w:name="_Toc133072906"/>
      <w:bookmarkStart w:id="141" w:name="_Toc133948323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2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Category</w:t>
      </w:r>
      <w:bookmarkEnd w:id="139"/>
      <w:bookmarkEnd w:id="140"/>
      <w:bookmarkEnd w:id="141"/>
    </w:p>
    <w:p w14:paraId="7A8FC5C1" w14:textId="77777777" w:rsidR="00641696" w:rsidRPr="00641696" w:rsidRDefault="00641696" w:rsidP="00641696">
      <w:pPr>
        <w:spacing w:after="16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78A265A3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Bảng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809"/>
        <w:gridCol w:w="1572"/>
        <w:gridCol w:w="1377"/>
        <w:gridCol w:w="1362"/>
        <w:gridCol w:w="1386"/>
      </w:tblGrid>
      <w:tr w:rsidR="00641696" w:rsidRPr="00641696" w14:paraId="282AA3D1" w14:textId="77777777" w:rsidTr="00943060">
        <w:tc>
          <w:tcPr>
            <w:tcW w:w="1531" w:type="dxa"/>
          </w:tcPr>
          <w:p w14:paraId="0922070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4" w:type="dxa"/>
          </w:tcPr>
          <w:p w14:paraId="7974E8F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595" w:type="dxa"/>
          </w:tcPr>
          <w:p w14:paraId="151A3FD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9" w:type="dxa"/>
          </w:tcPr>
          <w:p w14:paraId="2B11167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535" w:type="dxa"/>
          </w:tcPr>
          <w:p w14:paraId="4997C5D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542" w:type="dxa"/>
          </w:tcPr>
          <w:p w14:paraId="5E8ED26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486AC7B2" w14:textId="77777777" w:rsidTr="00943060">
        <w:tc>
          <w:tcPr>
            <w:tcW w:w="1531" w:type="dxa"/>
          </w:tcPr>
          <w:p w14:paraId="06DB601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834" w:type="dxa"/>
          </w:tcPr>
          <w:p w14:paraId="29014F8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oduct_id</w:t>
            </w:r>
          </w:p>
        </w:tc>
        <w:tc>
          <w:tcPr>
            <w:tcW w:w="1595" w:type="dxa"/>
          </w:tcPr>
          <w:p w14:paraId="3254E8B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9" w:type="dxa"/>
          </w:tcPr>
          <w:p w14:paraId="7E70022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535" w:type="dxa"/>
          </w:tcPr>
          <w:p w14:paraId="2A0E836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2" w:type="dxa"/>
          </w:tcPr>
          <w:p w14:paraId="09D4EBE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ản phẩm</w:t>
            </w:r>
          </w:p>
        </w:tc>
      </w:tr>
      <w:tr w:rsidR="00641696" w:rsidRPr="00641696" w14:paraId="051BE037" w14:textId="77777777" w:rsidTr="00943060">
        <w:tc>
          <w:tcPr>
            <w:tcW w:w="1531" w:type="dxa"/>
          </w:tcPr>
          <w:p w14:paraId="437BDC2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834" w:type="dxa"/>
          </w:tcPr>
          <w:p w14:paraId="01B9412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escription</w:t>
            </w:r>
          </w:p>
        </w:tc>
        <w:tc>
          <w:tcPr>
            <w:tcW w:w="1595" w:type="dxa"/>
          </w:tcPr>
          <w:p w14:paraId="3B0604A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ediumtext</w:t>
            </w:r>
          </w:p>
        </w:tc>
        <w:tc>
          <w:tcPr>
            <w:tcW w:w="1539" w:type="dxa"/>
          </w:tcPr>
          <w:p w14:paraId="70EC97E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</w:tcPr>
          <w:p w14:paraId="3F8CCD6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2" w:type="dxa"/>
          </w:tcPr>
          <w:p w14:paraId="17B13A7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ô tả sản phẩm</w:t>
            </w:r>
          </w:p>
        </w:tc>
      </w:tr>
      <w:tr w:rsidR="00641696" w:rsidRPr="00641696" w14:paraId="251E73A7" w14:textId="77777777" w:rsidTr="00943060">
        <w:tc>
          <w:tcPr>
            <w:tcW w:w="1531" w:type="dxa"/>
          </w:tcPr>
          <w:p w14:paraId="1975455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834" w:type="dxa"/>
          </w:tcPr>
          <w:p w14:paraId="42F11C2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_big</w:t>
            </w:r>
          </w:p>
        </w:tc>
        <w:tc>
          <w:tcPr>
            <w:tcW w:w="1595" w:type="dxa"/>
          </w:tcPr>
          <w:p w14:paraId="36D0E07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9" w:type="dxa"/>
          </w:tcPr>
          <w:p w14:paraId="063F7A0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</w:tcPr>
          <w:p w14:paraId="4C39987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42" w:type="dxa"/>
          </w:tcPr>
          <w:p w14:paraId="5899F37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ình ảnh lớn</w:t>
            </w:r>
          </w:p>
        </w:tc>
      </w:tr>
      <w:tr w:rsidR="00641696" w:rsidRPr="00641696" w14:paraId="79F50600" w14:textId="77777777" w:rsidTr="00943060">
        <w:tc>
          <w:tcPr>
            <w:tcW w:w="1531" w:type="dxa"/>
          </w:tcPr>
          <w:p w14:paraId="1C47897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834" w:type="dxa"/>
          </w:tcPr>
          <w:p w14:paraId="7F714BC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mage_small</w:t>
            </w:r>
          </w:p>
        </w:tc>
        <w:tc>
          <w:tcPr>
            <w:tcW w:w="1595" w:type="dxa"/>
          </w:tcPr>
          <w:p w14:paraId="38742DC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9" w:type="dxa"/>
          </w:tcPr>
          <w:p w14:paraId="5C0D6FD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</w:tcPr>
          <w:p w14:paraId="0A8802D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42" w:type="dxa"/>
          </w:tcPr>
          <w:p w14:paraId="1EE2B2E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ình ảnh nhỏ</w:t>
            </w:r>
          </w:p>
        </w:tc>
      </w:tr>
      <w:tr w:rsidR="00641696" w:rsidRPr="00641696" w14:paraId="30A7A7D7" w14:textId="77777777" w:rsidTr="00943060">
        <w:tc>
          <w:tcPr>
            <w:tcW w:w="1531" w:type="dxa"/>
          </w:tcPr>
          <w:p w14:paraId="47F42AE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834" w:type="dxa"/>
          </w:tcPr>
          <w:p w14:paraId="7D1ED85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ice</w:t>
            </w:r>
          </w:p>
        </w:tc>
        <w:tc>
          <w:tcPr>
            <w:tcW w:w="1595" w:type="dxa"/>
          </w:tcPr>
          <w:p w14:paraId="235DE46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539" w:type="dxa"/>
          </w:tcPr>
          <w:p w14:paraId="640F63B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</w:tcPr>
          <w:p w14:paraId="3D71FED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2" w:type="dxa"/>
          </w:tcPr>
          <w:p w14:paraId="594B166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á bán</w:t>
            </w:r>
          </w:p>
        </w:tc>
      </w:tr>
      <w:tr w:rsidR="00641696" w:rsidRPr="00641696" w14:paraId="1B9415DA" w14:textId="77777777" w:rsidTr="00943060">
        <w:tc>
          <w:tcPr>
            <w:tcW w:w="1531" w:type="dxa"/>
          </w:tcPr>
          <w:p w14:paraId="2ADEB9F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834" w:type="dxa"/>
          </w:tcPr>
          <w:p w14:paraId="3D9066C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oduct_name</w:t>
            </w:r>
          </w:p>
        </w:tc>
        <w:tc>
          <w:tcPr>
            <w:tcW w:w="1595" w:type="dxa"/>
          </w:tcPr>
          <w:p w14:paraId="67C3054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9" w:type="dxa"/>
          </w:tcPr>
          <w:p w14:paraId="3FAD743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</w:tcPr>
          <w:p w14:paraId="7C50478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42" w:type="dxa"/>
          </w:tcPr>
          <w:p w14:paraId="2ED424C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sản phẩm</w:t>
            </w:r>
          </w:p>
        </w:tc>
      </w:tr>
      <w:tr w:rsidR="00641696" w:rsidRPr="00641696" w14:paraId="14AF77FD" w14:textId="77777777" w:rsidTr="00943060">
        <w:tc>
          <w:tcPr>
            <w:tcW w:w="1531" w:type="dxa"/>
          </w:tcPr>
          <w:p w14:paraId="1B17161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834" w:type="dxa"/>
          </w:tcPr>
          <w:p w14:paraId="5FB6B47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tegory_id</w:t>
            </w:r>
          </w:p>
        </w:tc>
        <w:tc>
          <w:tcPr>
            <w:tcW w:w="1595" w:type="dxa"/>
          </w:tcPr>
          <w:p w14:paraId="7F36F43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9" w:type="dxa"/>
          </w:tcPr>
          <w:p w14:paraId="7A44469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K</w:t>
            </w:r>
          </w:p>
        </w:tc>
        <w:tc>
          <w:tcPr>
            <w:tcW w:w="1535" w:type="dxa"/>
          </w:tcPr>
          <w:p w14:paraId="2854C98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2" w:type="dxa"/>
          </w:tcPr>
          <w:p w14:paraId="57C3FC3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danh mục</w:t>
            </w:r>
          </w:p>
        </w:tc>
      </w:tr>
      <w:tr w:rsidR="00641696" w:rsidRPr="00641696" w14:paraId="4414439E" w14:textId="77777777" w:rsidTr="00943060">
        <w:tc>
          <w:tcPr>
            <w:tcW w:w="1531" w:type="dxa"/>
          </w:tcPr>
          <w:p w14:paraId="2A9AEC9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834" w:type="dxa"/>
          </w:tcPr>
          <w:p w14:paraId="14743CB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fo_id</w:t>
            </w:r>
          </w:p>
        </w:tc>
        <w:tc>
          <w:tcPr>
            <w:tcW w:w="1595" w:type="dxa"/>
          </w:tcPr>
          <w:p w14:paraId="4A4A381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9" w:type="dxa"/>
          </w:tcPr>
          <w:p w14:paraId="1C56644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K</w:t>
            </w:r>
          </w:p>
        </w:tc>
        <w:tc>
          <w:tcPr>
            <w:tcW w:w="1535" w:type="dxa"/>
          </w:tcPr>
          <w:p w14:paraId="3951F22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2" w:type="dxa"/>
          </w:tcPr>
          <w:p w14:paraId="17C38D6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thông tin</w:t>
            </w:r>
          </w:p>
        </w:tc>
      </w:tr>
    </w:tbl>
    <w:p w14:paraId="5872DBC3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42" w:name="_Toc132971535"/>
      <w:bookmarkStart w:id="143" w:name="_Toc133072907"/>
      <w:bookmarkStart w:id="144" w:name="_Toc133948324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3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ảng Product</w:t>
      </w:r>
      <w:bookmarkEnd w:id="142"/>
      <w:bookmarkEnd w:id="143"/>
      <w:bookmarkEnd w:id="144"/>
    </w:p>
    <w:p w14:paraId="4965C019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5F876D60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Bảng Info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810"/>
        <w:gridCol w:w="1464"/>
        <w:gridCol w:w="1394"/>
        <w:gridCol w:w="1379"/>
        <w:gridCol w:w="1442"/>
      </w:tblGrid>
      <w:tr w:rsidR="00641696" w:rsidRPr="00641696" w14:paraId="4232B4C6" w14:textId="77777777" w:rsidTr="00943060">
        <w:tc>
          <w:tcPr>
            <w:tcW w:w="1537" w:type="dxa"/>
          </w:tcPr>
          <w:p w14:paraId="697BE41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3" w:type="dxa"/>
          </w:tcPr>
          <w:p w14:paraId="50EA865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564" w:type="dxa"/>
          </w:tcPr>
          <w:p w14:paraId="502FDF9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44" w:type="dxa"/>
          </w:tcPr>
          <w:p w14:paraId="57A0871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540" w:type="dxa"/>
          </w:tcPr>
          <w:p w14:paraId="446BF0F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558" w:type="dxa"/>
          </w:tcPr>
          <w:p w14:paraId="7C07617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0527A7FE" w14:textId="77777777" w:rsidTr="00943060">
        <w:tc>
          <w:tcPr>
            <w:tcW w:w="1537" w:type="dxa"/>
          </w:tcPr>
          <w:p w14:paraId="2E4DDFB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833" w:type="dxa"/>
          </w:tcPr>
          <w:p w14:paraId="7C8CCD9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fo_id</w:t>
            </w:r>
          </w:p>
        </w:tc>
        <w:tc>
          <w:tcPr>
            <w:tcW w:w="1564" w:type="dxa"/>
          </w:tcPr>
          <w:p w14:paraId="40B71C3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44" w:type="dxa"/>
          </w:tcPr>
          <w:p w14:paraId="4BC1B95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540" w:type="dxa"/>
          </w:tcPr>
          <w:p w14:paraId="61F08FF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8" w:type="dxa"/>
          </w:tcPr>
          <w:p w14:paraId="64CF70C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thông tin</w:t>
            </w:r>
          </w:p>
        </w:tc>
      </w:tr>
      <w:tr w:rsidR="00641696" w:rsidRPr="00641696" w14:paraId="2F49A8B7" w14:textId="77777777" w:rsidTr="00943060">
        <w:tc>
          <w:tcPr>
            <w:tcW w:w="1537" w:type="dxa"/>
          </w:tcPr>
          <w:p w14:paraId="5D64793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833" w:type="dxa"/>
          </w:tcPr>
          <w:p w14:paraId="728BFB5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mera</w:t>
            </w:r>
          </w:p>
        </w:tc>
        <w:tc>
          <w:tcPr>
            <w:tcW w:w="1564" w:type="dxa"/>
          </w:tcPr>
          <w:p w14:paraId="7F352A5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35A541D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1FDAA10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21615D6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tin camera</w:t>
            </w:r>
          </w:p>
        </w:tc>
      </w:tr>
      <w:tr w:rsidR="00641696" w:rsidRPr="00641696" w14:paraId="3D856869" w14:textId="77777777" w:rsidTr="00943060">
        <w:tc>
          <w:tcPr>
            <w:tcW w:w="1537" w:type="dxa"/>
          </w:tcPr>
          <w:p w14:paraId="37DA3BF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833" w:type="dxa"/>
          </w:tcPr>
          <w:p w14:paraId="4A3B312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amera_selfie</w:t>
            </w:r>
          </w:p>
        </w:tc>
        <w:tc>
          <w:tcPr>
            <w:tcW w:w="1564" w:type="dxa"/>
          </w:tcPr>
          <w:p w14:paraId="5BD93E0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382E118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5A63203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27D8A6D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tin camera</w:t>
            </w:r>
          </w:p>
        </w:tc>
      </w:tr>
      <w:tr w:rsidR="00641696" w:rsidRPr="00641696" w14:paraId="6B680E91" w14:textId="77777777" w:rsidTr="00943060">
        <w:tc>
          <w:tcPr>
            <w:tcW w:w="1537" w:type="dxa"/>
          </w:tcPr>
          <w:p w14:paraId="420369F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833" w:type="dxa"/>
          </w:tcPr>
          <w:p w14:paraId="1805498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ell</w:t>
            </w:r>
          </w:p>
        </w:tc>
        <w:tc>
          <w:tcPr>
            <w:tcW w:w="1564" w:type="dxa"/>
          </w:tcPr>
          <w:p w14:paraId="1DE2923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181111F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61EB087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10B0D85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ông tin pin</w:t>
            </w:r>
          </w:p>
        </w:tc>
      </w:tr>
      <w:tr w:rsidR="00641696" w:rsidRPr="00641696" w14:paraId="722B3A8B" w14:textId="77777777" w:rsidTr="00943060">
        <w:tc>
          <w:tcPr>
            <w:tcW w:w="1537" w:type="dxa"/>
          </w:tcPr>
          <w:p w14:paraId="1203BAC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833" w:type="dxa"/>
          </w:tcPr>
          <w:p w14:paraId="34211F9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PU</w:t>
            </w:r>
          </w:p>
        </w:tc>
        <w:tc>
          <w:tcPr>
            <w:tcW w:w="1564" w:type="dxa"/>
          </w:tcPr>
          <w:p w14:paraId="75C4A4C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13F2AC2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5FC42F9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046357C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ấu hình</w:t>
            </w:r>
          </w:p>
        </w:tc>
      </w:tr>
      <w:tr w:rsidR="00641696" w:rsidRPr="00641696" w14:paraId="47213714" w14:textId="77777777" w:rsidTr="00943060">
        <w:tc>
          <w:tcPr>
            <w:tcW w:w="1537" w:type="dxa"/>
          </w:tcPr>
          <w:p w14:paraId="7F71CAB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833" w:type="dxa"/>
          </w:tcPr>
          <w:p w14:paraId="4B7C031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PU</w:t>
            </w:r>
          </w:p>
        </w:tc>
        <w:tc>
          <w:tcPr>
            <w:tcW w:w="1564" w:type="dxa"/>
          </w:tcPr>
          <w:p w14:paraId="6F8F4D0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678A6D1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4488E9A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53783F4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ấu hình</w:t>
            </w:r>
          </w:p>
        </w:tc>
      </w:tr>
      <w:tr w:rsidR="00641696" w:rsidRPr="00641696" w14:paraId="19A9529F" w14:textId="77777777" w:rsidTr="00943060">
        <w:tc>
          <w:tcPr>
            <w:tcW w:w="1537" w:type="dxa"/>
          </w:tcPr>
          <w:p w14:paraId="604AC66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833" w:type="dxa"/>
          </w:tcPr>
          <w:p w14:paraId="2FA9D92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emory</w:t>
            </w:r>
          </w:p>
        </w:tc>
        <w:tc>
          <w:tcPr>
            <w:tcW w:w="1564" w:type="dxa"/>
          </w:tcPr>
          <w:p w14:paraId="21FC531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680C230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34A8613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3AA6521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ộ nhớ</w:t>
            </w:r>
          </w:p>
        </w:tc>
      </w:tr>
      <w:tr w:rsidR="00641696" w:rsidRPr="00641696" w14:paraId="2628FBC6" w14:textId="77777777" w:rsidTr="00943060">
        <w:tc>
          <w:tcPr>
            <w:tcW w:w="1537" w:type="dxa"/>
          </w:tcPr>
          <w:p w14:paraId="0FD34BB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833" w:type="dxa"/>
          </w:tcPr>
          <w:p w14:paraId="380BAC6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s</w:t>
            </w:r>
          </w:p>
        </w:tc>
        <w:tc>
          <w:tcPr>
            <w:tcW w:w="1564" w:type="dxa"/>
          </w:tcPr>
          <w:p w14:paraId="32E1C2D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19FD4AC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252AEB3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7A8D9F6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 điều hành</w:t>
            </w:r>
          </w:p>
        </w:tc>
      </w:tr>
      <w:tr w:rsidR="00641696" w:rsidRPr="00641696" w14:paraId="52B591C3" w14:textId="77777777" w:rsidTr="00943060">
        <w:tc>
          <w:tcPr>
            <w:tcW w:w="1537" w:type="dxa"/>
          </w:tcPr>
          <w:p w14:paraId="0D4FAE2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1833" w:type="dxa"/>
          </w:tcPr>
          <w:p w14:paraId="44D9C69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am</w:t>
            </w:r>
          </w:p>
        </w:tc>
        <w:tc>
          <w:tcPr>
            <w:tcW w:w="1564" w:type="dxa"/>
          </w:tcPr>
          <w:p w14:paraId="71A5862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7619199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3BF81E0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38A5FBB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ộ nhớ trong</w:t>
            </w:r>
          </w:p>
        </w:tc>
      </w:tr>
      <w:tr w:rsidR="00641696" w:rsidRPr="00641696" w14:paraId="43288B8A" w14:textId="77777777" w:rsidTr="00943060">
        <w:tc>
          <w:tcPr>
            <w:tcW w:w="1537" w:type="dxa"/>
          </w:tcPr>
          <w:p w14:paraId="1AA5C53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</w:p>
        </w:tc>
        <w:tc>
          <w:tcPr>
            <w:tcW w:w="1833" w:type="dxa"/>
          </w:tcPr>
          <w:p w14:paraId="648BFE5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creen</w:t>
            </w:r>
          </w:p>
        </w:tc>
        <w:tc>
          <w:tcPr>
            <w:tcW w:w="1564" w:type="dxa"/>
          </w:tcPr>
          <w:p w14:paraId="69A81E6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71A3190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19030F1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2565883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àn hình</w:t>
            </w:r>
          </w:p>
        </w:tc>
      </w:tr>
      <w:tr w:rsidR="00641696" w:rsidRPr="00641696" w14:paraId="396AD5C1" w14:textId="77777777" w:rsidTr="00943060">
        <w:tc>
          <w:tcPr>
            <w:tcW w:w="1537" w:type="dxa"/>
          </w:tcPr>
          <w:p w14:paraId="057DFEE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1833" w:type="dxa"/>
          </w:tcPr>
          <w:p w14:paraId="4DA7DE1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im</w:t>
            </w:r>
          </w:p>
        </w:tc>
        <w:tc>
          <w:tcPr>
            <w:tcW w:w="1564" w:type="dxa"/>
          </w:tcPr>
          <w:p w14:paraId="3C002F3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44" w:type="dxa"/>
          </w:tcPr>
          <w:p w14:paraId="6E1F109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</w:tcPr>
          <w:p w14:paraId="38CB532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58" w:type="dxa"/>
          </w:tcPr>
          <w:p w14:paraId="6B410BB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ẻ sim</w:t>
            </w:r>
          </w:p>
        </w:tc>
      </w:tr>
    </w:tbl>
    <w:p w14:paraId="52970D2D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45" w:name="_Toc132971536"/>
      <w:bookmarkStart w:id="146" w:name="_Toc133072908"/>
      <w:bookmarkStart w:id="147" w:name="_Toc133948325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4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ảng Infomation</w:t>
      </w:r>
      <w:bookmarkEnd w:id="145"/>
      <w:bookmarkEnd w:id="146"/>
      <w:bookmarkEnd w:id="147"/>
    </w:p>
    <w:p w14:paraId="07E15CCE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6BB1FC10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Bảng Orde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092"/>
        <w:gridCol w:w="1372"/>
        <w:gridCol w:w="1364"/>
        <w:gridCol w:w="1345"/>
        <w:gridCol w:w="1351"/>
      </w:tblGrid>
      <w:tr w:rsidR="00641696" w:rsidRPr="00641696" w14:paraId="3774E02B" w14:textId="77777777" w:rsidTr="00943060">
        <w:tc>
          <w:tcPr>
            <w:tcW w:w="1482" w:type="dxa"/>
          </w:tcPr>
          <w:p w14:paraId="261FD89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45" w:type="dxa"/>
          </w:tcPr>
          <w:p w14:paraId="2EC5E0F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489" w:type="dxa"/>
          </w:tcPr>
          <w:p w14:paraId="78544D1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99" w:type="dxa"/>
          </w:tcPr>
          <w:p w14:paraId="551DE0F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489" w:type="dxa"/>
          </w:tcPr>
          <w:p w14:paraId="764B4DF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472" w:type="dxa"/>
          </w:tcPr>
          <w:p w14:paraId="41FA394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16EE7C59" w14:textId="77777777" w:rsidTr="00943060">
        <w:tc>
          <w:tcPr>
            <w:tcW w:w="1482" w:type="dxa"/>
          </w:tcPr>
          <w:p w14:paraId="19C8970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45" w:type="dxa"/>
          </w:tcPr>
          <w:p w14:paraId="3F55E2D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rder_detail_id</w:t>
            </w:r>
          </w:p>
        </w:tc>
        <w:tc>
          <w:tcPr>
            <w:tcW w:w="1489" w:type="dxa"/>
          </w:tcPr>
          <w:p w14:paraId="5CEC5E5F" w14:textId="77777777" w:rsidR="00641696" w:rsidRPr="00641696" w:rsidRDefault="00641696" w:rsidP="00943060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499" w:type="dxa"/>
          </w:tcPr>
          <w:p w14:paraId="72ED3D8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489" w:type="dxa"/>
          </w:tcPr>
          <w:p w14:paraId="125F184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72" w:type="dxa"/>
          </w:tcPr>
          <w:p w14:paraId="6533FFF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chi tiết đơn hàng</w:t>
            </w:r>
          </w:p>
        </w:tc>
      </w:tr>
      <w:tr w:rsidR="00641696" w:rsidRPr="00641696" w14:paraId="5C26A939" w14:textId="77777777" w:rsidTr="00943060">
        <w:tc>
          <w:tcPr>
            <w:tcW w:w="1482" w:type="dxa"/>
          </w:tcPr>
          <w:p w14:paraId="562513D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45" w:type="dxa"/>
          </w:tcPr>
          <w:p w14:paraId="6777BB3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ice</w:t>
            </w:r>
          </w:p>
        </w:tc>
        <w:tc>
          <w:tcPr>
            <w:tcW w:w="1489" w:type="dxa"/>
          </w:tcPr>
          <w:p w14:paraId="7756BE3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499" w:type="dxa"/>
          </w:tcPr>
          <w:p w14:paraId="55CD3B5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89" w:type="dxa"/>
          </w:tcPr>
          <w:p w14:paraId="3D6B864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72" w:type="dxa"/>
          </w:tcPr>
          <w:p w14:paraId="610A1DD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iá bán</w:t>
            </w:r>
          </w:p>
        </w:tc>
      </w:tr>
      <w:tr w:rsidR="00641696" w:rsidRPr="00641696" w14:paraId="79777753" w14:textId="77777777" w:rsidTr="00943060">
        <w:tc>
          <w:tcPr>
            <w:tcW w:w="1482" w:type="dxa"/>
          </w:tcPr>
          <w:p w14:paraId="5236E8C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145" w:type="dxa"/>
          </w:tcPr>
          <w:p w14:paraId="1F8D7B9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Quantity</w:t>
            </w:r>
          </w:p>
        </w:tc>
        <w:tc>
          <w:tcPr>
            <w:tcW w:w="1489" w:type="dxa"/>
          </w:tcPr>
          <w:p w14:paraId="11CBA43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499" w:type="dxa"/>
          </w:tcPr>
          <w:p w14:paraId="4C672FE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89" w:type="dxa"/>
          </w:tcPr>
          <w:p w14:paraId="2DA4FED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72" w:type="dxa"/>
          </w:tcPr>
          <w:p w14:paraId="2DD2579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ố lượng</w:t>
            </w:r>
          </w:p>
        </w:tc>
      </w:tr>
      <w:tr w:rsidR="00641696" w:rsidRPr="00641696" w14:paraId="47372416" w14:textId="77777777" w:rsidTr="00943060">
        <w:tc>
          <w:tcPr>
            <w:tcW w:w="1482" w:type="dxa"/>
          </w:tcPr>
          <w:p w14:paraId="772996D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145" w:type="dxa"/>
          </w:tcPr>
          <w:p w14:paraId="118BF73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rder_id</w:t>
            </w:r>
          </w:p>
        </w:tc>
        <w:tc>
          <w:tcPr>
            <w:tcW w:w="1489" w:type="dxa"/>
          </w:tcPr>
          <w:p w14:paraId="4198D03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499" w:type="dxa"/>
          </w:tcPr>
          <w:p w14:paraId="1E791E9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K</w:t>
            </w:r>
          </w:p>
        </w:tc>
        <w:tc>
          <w:tcPr>
            <w:tcW w:w="1489" w:type="dxa"/>
          </w:tcPr>
          <w:p w14:paraId="279707F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72" w:type="dxa"/>
          </w:tcPr>
          <w:p w14:paraId="6819F77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đơn hàng</w:t>
            </w:r>
          </w:p>
        </w:tc>
      </w:tr>
      <w:tr w:rsidR="00641696" w:rsidRPr="00641696" w14:paraId="5B0688B4" w14:textId="77777777" w:rsidTr="00943060">
        <w:tc>
          <w:tcPr>
            <w:tcW w:w="1482" w:type="dxa"/>
          </w:tcPr>
          <w:p w14:paraId="29703F0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145" w:type="dxa"/>
          </w:tcPr>
          <w:p w14:paraId="522DC92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roduct_id</w:t>
            </w:r>
          </w:p>
        </w:tc>
        <w:tc>
          <w:tcPr>
            <w:tcW w:w="1489" w:type="dxa"/>
          </w:tcPr>
          <w:p w14:paraId="4189C09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499" w:type="dxa"/>
          </w:tcPr>
          <w:p w14:paraId="5CAD62C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K</w:t>
            </w:r>
          </w:p>
        </w:tc>
        <w:tc>
          <w:tcPr>
            <w:tcW w:w="1489" w:type="dxa"/>
          </w:tcPr>
          <w:p w14:paraId="02B2450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72" w:type="dxa"/>
          </w:tcPr>
          <w:p w14:paraId="0C0FF3B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sản phẩm</w:t>
            </w:r>
          </w:p>
        </w:tc>
      </w:tr>
    </w:tbl>
    <w:p w14:paraId="24B75991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48" w:name="_Toc132971537"/>
      <w:bookmarkStart w:id="149" w:name="_Toc133072909"/>
      <w:bookmarkStart w:id="150" w:name="_Toc133948326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5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ảng Order_details</w:t>
      </w:r>
      <w:bookmarkEnd w:id="148"/>
      <w:bookmarkEnd w:id="149"/>
      <w:bookmarkEnd w:id="150"/>
    </w:p>
    <w:p w14:paraId="28F3E7B8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ảng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021"/>
        <w:gridCol w:w="1416"/>
        <w:gridCol w:w="1379"/>
        <w:gridCol w:w="1361"/>
        <w:gridCol w:w="1330"/>
      </w:tblGrid>
      <w:tr w:rsidR="00641696" w:rsidRPr="00641696" w14:paraId="5789DB14" w14:textId="77777777" w:rsidTr="00943060">
        <w:tc>
          <w:tcPr>
            <w:tcW w:w="1482" w:type="dxa"/>
          </w:tcPr>
          <w:p w14:paraId="300D41B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45" w:type="dxa"/>
          </w:tcPr>
          <w:p w14:paraId="079F6C2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489" w:type="dxa"/>
          </w:tcPr>
          <w:p w14:paraId="0A04665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99" w:type="dxa"/>
          </w:tcPr>
          <w:p w14:paraId="65D5DE9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489" w:type="dxa"/>
          </w:tcPr>
          <w:p w14:paraId="58C9CE7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472" w:type="dxa"/>
          </w:tcPr>
          <w:p w14:paraId="5102126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56F43E11" w14:textId="77777777" w:rsidTr="00943060">
        <w:tc>
          <w:tcPr>
            <w:tcW w:w="1482" w:type="dxa"/>
          </w:tcPr>
          <w:p w14:paraId="5EA6754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145" w:type="dxa"/>
          </w:tcPr>
          <w:p w14:paraId="32EE8EB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ole_id</w:t>
            </w:r>
          </w:p>
        </w:tc>
        <w:tc>
          <w:tcPr>
            <w:tcW w:w="1489" w:type="dxa"/>
          </w:tcPr>
          <w:p w14:paraId="04E605D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499" w:type="dxa"/>
          </w:tcPr>
          <w:p w14:paraId="077A7FD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89" w:type="dxa"/>
          </w:tcPr>
          <w:p w14:paraId="01863AB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72" w:type="dxa"/>
          </w:tcPr>
          <w:p w14:paraId="1586298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i trò</w:t>
            </w:r>
          </w:p>
        </w:tc>
      </w:tr>
      <w:tr w:rsidR="00641696" w:rsidRPr="00641696" w14:paraId="70C8DFF6" w14:textId="77777777" w:rsidTr="00943060">
        <w:tc>
          <w:tcPr>
            <w:tcW w:w="1482" w:type="dxa"/>
          </w:tcPr>
          <w:p w14:paraId="72FDFA9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145" w:type="dxa"/>
          </w:tcPr>
          <w:p w14:paraId="14833DF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ole_name</w:t>
            </w:r>
          </w:p>
        </w:tc>
        <w:tc>
          <w:tcPr>
            <w:tcW w:w="1489" w:type="dxa"/>
          </w:tcPr>
          <w:p w14:paraId="09EBD3F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99" w:type="dxa"/>
          </w:tcPr>
          <w:p w14:paraId="372F71E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489" w:type="dxa"/>
          </w:tcPr>
          <w:p w14:paraId="3231E6E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472" w:type="dxa"/>
          </w:tcPr>
          <w:p w14:paraId="3F746EBB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vai trò</w:t>
            </w:r>
          </w:p>
        </w:tc>
      </w:tr>
    </w:tbl>
    <w:p w14:paraId="6544CD03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51" w:name="_Toc132971538"/>
      <w:bookmarkStart w:id="152" w:name="_Toc133072910"/>
      <w:bookmarkStart w:id="153" w:name="_Toc133948327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6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ảng Roles</w:t>
      </w:r>
      <w:bookmarkEnd w:id="151"/>
      <w:bookmarkEnd w:id="152"/>
      <w:bookmarkEnd w:id="153"/>
    </w:p>
    <w:p w14:paraId="1B79D49E" w14:textId="77777777" w:rsidR="00641696" w:rsidRPr="00641696" w:rsidRDefault="00641696" w:rsidP="00641696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2BDE73C9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Bảng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1558"/>
        <w:gridCol w:w="1519"/>
        <w:gridCol w:w="1449"/>
        <w:gridCol w:w="1439"/>
        <w:gridCol w:w="1459"/>
      </w:tblGrid>
      <w:tr w:rsidR="00641696" w:rsidRPr="00641696" w14:paraId="3D7EFF7B" w14:textId="77777777" w:rsidTr="00943060">
        <w:tc>
          <w:tcPr>
            <w:tcW w:w="1596" w:type="dxa"/>
          </w:tcPr>
          <w:p w14:paraId="100CBD5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1596" w:type="dxa"/>
          </w:tcPr>
          <w:p w14:paraId="53C770F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596" w:type="dxa"/>
          </w:tcPr>
          <w:p w14:paraId="25468C5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96" w:type="dxa"/>
          </w:tcPr>
          <w:p w14:paraId="1E82340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596" w:type="dxa"/>
          </w:tcPr>
          <w:p w14:paraId="0411DAC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596" w:type="dxa"/>
          </w:tcPr>
          <w:p w14:paraId="3C0240D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1BAD680F" w14:textId="77777777" w:rsidTr="00943060">
        <w:tc>
          <w:tcPr>
            <w:tcW w:w="1596" w:type="dxa"/>
          </w:tcPr>
          <w:p w14:paraId="4C1BD71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596" w:type="dxa"/>
          </w:tcPr>
          <w:p w14:paraId="631688A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rder_id</w:t>
            </w:r>
          </w:p>
        </w:tc>
        <w:tc>
          <w:tcPr>
            <w:tcW w:w="1596" w:type="dxa"/>
          </w:tcPr>
          <w:p w14:paraId="72857AE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6" w:type="dxa"/>
          </w:tcPr>
          <w:p w14:paraId="05C9FDD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596" w:type="dxa"/>
          </w:tcPr>
          <w:p w14:paraId="311CD57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3A34EE7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đơn hàng</w:t>
            </w:r>
          </w:p>
        </w:tc>
      </w:tr>
      <w:tr w:rsidR="00641696" w:rsidRPr="00641696" w14:paraId="3889B56B" w14:textId="77777777" w:rsidTr="00943060">
        <w:tc>
          <w:tcPr>
            <w:tcW w:w="1596" w:type="dxa"/>
          </w:tcPr>
          <w:p w14:paraId="667DC19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596" w:type="dxa"/>
          </w:tcPr>
          <w:p w14:paraId="0178BC4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ress</w:t>
            </w:r>
          </w:p>
        </w:tc>
        <w:tc>
          <w:tcPr>
            <w:tcW w:w="1596" w:type="dxa"/>
          </w:tcPr>
          <w:p w14:paraId="0FDB1A3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6389EC4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3D3A308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7C648D3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a chỉ</w:t>
            </w:r>
          </w:p>
        </w:tc>
      </w:tr>
      <w:tr w:rsidR="00641696" w:rsidRPr="00641696" w14:paraId="15524A25" w14:textId="77777777" w:rsidTr="00943060">
        <w:tc>
          <w:tcPr>
            <w:tcW w:w="1596" w:type="dxa"/>
          </w:tcPr>
          <w:p w14:paraId="1601A64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596" w:type="dxa"/>
          </w:tcPr>
          <w:p w14:paraId="58540A6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Order_date</w:t>
            </w:r>
          </w:p>
        </w:tc>
        <w:tc>
          <w:tcPr>
            <w:tcW w:w="1596" w:type="dxa"/>
          </w:tcPr>
          <w:p w14:paraId="2B1F850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6" w:type="dxa"/>
          </w:tcPr>
          <w:p w14:paraId="7340450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03A5CAD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0A630F6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 đặt hàng</w:t>
            </w:r>
          </w:p>
        </w:tc>
      </w:tr>
      <w:tr w:rsidR="00641696" w:rsidRPr="00641696" w14:paraId="46903AEF" w14:textId="77777777" w:rsidTr="00943060">
        <w:tc>
          <w:tcPr>
            <w:tcW w:w="1596" w:type="dxa"/>
          </w:tcPr>
          <w:p w14:paraId="10F3269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596" w:type="dxa"/>
          </w:tcPr>
          <w:p w14:paraId="5B1D1F36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one</w:t>
            </w:r>
          </w:p>
        </w:tc>
        <w:tc>
          <w:tcPr>
            <w:tcW w:w="1596" w:type="dxa"/>
          </w:tcPr>
          <w:p w14:paraId="0743541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3CFD479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5BB0AB9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23B3DF7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ố điện thoại</w:t>
            </w:r>
          </w:p>
        </w:tc>
      </w:tr>
      <w:tr w:rsidR="00641696" w:rsidRPr="00641696" w14:paraId="02665327" w14:textId="77777777" w:rsidTr="00943060">
        <w:tc>
          <w:tcPr>
            <w:tcW w:w="1596" w:type="dxa"/>
          </w:tcPr>
          <w:p w14:paraId="2631BBD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596" w:type="dxa"/>
          </w:tcPr>
          <w:p w14:paraId="5CFFF8D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atus</w:t>
            </w:r>
          </w:p>
        </w:tc>
        <w:tc>
          <w:tcPr>
            <w:tcW w:w="1596" w:type="dxa"/>
          </w:tcPr>
          <w:p w14:paraId="62FAA38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6" w:type="dxa"/>
          </w:tcPr>
          <w:p w14:paraId="446148B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632E7A6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091B966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ạng thái</w:t>
            </w:r>
          </w:p>
        </w:tc>
      </w:tr>
      <w:tr w:rsidR="00641696" w:rsidRPr="00641696" w14:paraId="05FB498A" w14:textId="77777777" w:rsidTr="00943060">
        <w:tc>
          <w:tcPr>
            <w:tcW w:w="1596" w:type="dxa"/>
          </w:tcPr>
          <w:p w14:paraId="2A90AF3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596" w:type="dxa"/>
          </w:tcPr>
          <w:p w14:paraId="0B9DFB9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otal</w:t>
            </w:r>
          </w:p>
        </w:tc>
        <w:tc>
          <w:tcPr>
            <w:tcW w:w="1596" w:type="dxa"/>
          </w:tcPr>
          <w:p w14:paraId="46C8B17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596" w:type="dxa"/>
          </w:tcPr>
          <w:p w14:paraId="1C4CAFC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4500D3D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4BCCAC5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ổng tiền</w:t>
            </w:r>
          </w:p>
        </w:tc>
      </w:tr>
      <w:tr w:rsidR="00641696" w:rsidRPr="00641696" w14:paraId="31FBD3F8" w14:textId="77777777" w:rsidTr="00943060">
        <w:tc>
          <w:tcPr>
            <w:tcW w:w="1596" w:type="dxa"/>
          </w:tcPr>
          <w:p w14:paraId="1440E9C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596" w:type="dxa"/>
          </w:tcPr>
          <w:p w14:paraId="19547AE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1596" w:type="dxa"/>
          </w:tcPr>
          <w:p w14:paraId="58FC28C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6" w:type="dxa"/>
          </w:tcPr>
          <w:p w14:paraId="5CB4C52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596" w:type="dxa"/>
          </w:tcPr>
          <w:p w14:paraId="1DFCAD8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019AFD8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người dùng</w:t>
            </w:r>
          </w:p>
        </w:tc>
      </w:tr>
    </w:tbl>
    <w:p w14:paraId="24FF9AFA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54" w:name="_Toc132971539"/>
      <w:bookmarkStart w:id="155" w:name="_Toc133072911"/>
      <w:bookmarkStart w:id="156" w:name="_Toc133948328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7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ảng Orders</w:t>
      </w:r>
      <w:bookmarkEnd w:id="154"/>
      <w:bookmarkEnd w:id="155"/>
      <w:bookmarkEnd w:id="156"/>
    </w:p>
    <w:p w14:paraId="7CE92B8A" w14:textId="77777777" w:rsidR="00641696" w:rsidRPr="00641696" w:rsidRDefault="00641696" w:rsidP="00641696">
      <w:pPr>
        <w:spacing w:after="160" w:line="259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br w:type="page"/>
      </w:r>
    </w:p>
    <w:p w14:paraId="183856F7" w14:textId="77777777" w:rsidR="00641696" w:rsidRPr="00641696" w:rsidRDefault="00641696" w:rsidP="00641696">
      <w:pPr>
        <w:pStyle w:val="ListParagraph"/>
        <w:numPr>
          <w:ilvl w:val="0"/>
          <w:numId w:val="7"/>
        </w:numPr>
        <w:autoSpaceDN w:val="0"/>
        <w:adjustRightInd w:val="0"/>
        <w:spacing w:after="16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6416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Bảng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550"/>
        <w:gridCol w:w="1503"/>
        <w:gridCol w:w="1455"/>
        <w:gridCol w:w="1445"/>
        <w:gridCol w:w="1465"/>
      </w:tblGrid>
      <w:tr w:rsidR="00641696" w:rsidRPr="00641696" w14:paraId="5254BC28" w14:textId="77777777" w:rsidTr="00943060">
        <w:tc>
          <w:tcPr>
            <w:tcW w:w="1596" w:type="dxa"/>
          </w:tcPr>
          <w:p w14:paraId="446D0D5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1596" w:type="dxa"/>
          </w:tcPr>
          <w:p w14:paraId="26A55A4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596" w:type="dxa"/>
          </w:tcPr>
          <w:p w14:paraId="3085654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96" w:type="dxa"/>
          </w:tcPr>
          <w:p w14:paraId="088B4EE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hóa </w:t>
            </w:r>
          </w:p>
        </w:tc>
        <w:tc>
          <w:tcPr>
            <w:tcW w:w="1596" w:type="dxa"/>
          </w:tcPr>
          <w:p w14:paraId="635FB6C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</w:p>
        </w:tc>
        <w:tc>
          <w:tcPr>
            <w:tcW w:w="1596" w:type="dxa"/>
          </w:tcPr>
          <w:p w14:paraId="69F40AF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641696" w:rsidRPr="00641696" w14:paraId="78A00AED" w14:textId="77777777" w:rsidTr="00943060">
        <w:tc>
          <w:tcPr>
            <w:tcW w:w="1596" w:type="dxa"/>
          </w:tcPr>
          <w:p w14:paraId="17C326F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596" w:type="dxa"/>
          </w:tcPr>
          <w:p w14:paraId="34BBBDA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User_id</w:t>
            </w:r>
          </w:p>
        </w:tc>
        <w:tc>
          <w:tcPr>
            <w:tcW w:w="1596" w:type="dxa"/>
          </w:tcPr>
          <w:p w14:paraId="2167B8A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6" w:type="dxa"/>
          </w:tcPr>
          <w:p w14:paraId="2323208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K</w:t>
            </w:r>
          </w:p>
        </w:tc>
        <w:tc>
          <w:tcPr>
            <w:tcW w:w="1596" w:type="dxa"/>
          </w:tcPr>
          <w:p w14:paraId="15A4AB2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69478AA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người dùng</w:t>
            </w:r>
          </w:p>
        </w:tc>
      </w:tr>
      <w:tr w:rsidR="00641696" w:rsidRPr="00641696" w14:paraId="067706D4" w14:textId="77777777" w:rsidTr="00943060">
        <w:tc>
          <w:tcPr>
            <w:tcW w:w="1596" w:type="dxa"/>
          </w:tcPr>
          <w:p w14:paraId="2ED01E8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596" w:type="dxa"/>
          </w:tcPr>
          <w:p w14:paraId="012F372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Address</w:t>
            </w:r>
          </w:p>
        </w:tc>
        <w:tc>
          <w:tcPr>
            <w:tcW w:w="1596" w:type="dxa"/>
          </w:tcPr>
          <w:p w14:paraId="0B64539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22E6F7E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11C16BE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4454DB8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a chỉ</w:t>
            </w:r>
          </w:p>
        </w:tc>
      </w:tr>
      <w:tr w:rsidR="00641696" w:rsidRPr="00641696" w14:paraId="10807243" w14:textId="77777777" w:rsidTr="00943060">
        <w:tc>
          <w:tcPr>
            <w:tcW w:w="1596" w:type="dxa"/>
          </w:tcPr>
          <w:p w14:paraId="1F4DABF7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596" w:type="dxa"/>
          </w:tcPr>
          <w:p w14:paraId="01CAD80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96" w:type="dxa"/>
          </w:tcPr>
          <w:p w14:paraId="5DCD7DD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2F60CAD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2F536E8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2EC32C1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Email</w:t>
            </w:r>
          </w:p>
        </w:tc>
      </w:tr>
      <w:tr w:rsidR="00641696" w:rsidRPr="00641696" w14:paraId="783D979C" w14:textId="77777777" w:rsidTr="00943060">
        <w:tc>
          <w:tcPr>
            <w:tcW w:w="1596" w:type="dxa"/>
          </w:tcPr>
          <w:p w14:paraId="2AAC356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596" w:type="dxa"/>
          </w:tcPr>
          <w:p w14:paraId="2B88973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ull_name</w:t>
            </w:r>
          </w:p>
        </w:tc>
        <w:tc>
          <w:tcPr>
            <w:tcW w:w="1596" w:type="dxa"/>
          </w:tcPr>
          <w:p w14:paraId="321CFB2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1CDCFF6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653E2D1D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1D559B9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ên đầy đủ</w:t>
            </w:r>
          </w:p>
        </w:tc>
      </w:tr>
      <w:tr w:rsidR="00641696" w:rsidRPr="00641696" w14:paraId="003C4A48" w14:textId="77777777" w:rsidTr="00943060">
        <w:tc>
          <w:tcPr>
            <w:tcW w:w="1596" w:type="dxa"/>
          </w:tcPr>
          <w:p w14:paraId="6DEE33A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1596" w:type="dxa"/>
          </w:tcPr>
          <w:p w14:paraId="663FA05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96" w:type="dxa"/>
          </w:tcPr>
          <w:p w14:paraId="31F74FB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77BA3A6E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3E608014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171E4B5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ật khẩu</w:t>
            </w:r>
          </w:p>
        </w:tc>
      </w:tr>
      <w:tr w:rsidR="00641696" w:rsidRPr="00641696" w14:paraId="4891D252" w14:textId="77777777" w:rsidTr="00943060">
        <w:tc>
          <w:tcPr>
            <w:tcW w:w="1596" w:type="dxa"/>
          </w:tcPr>
          <w:p w14:paraId="23FA5631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1596" w:type="dxa"/>
          </w:tcPr>
          <w:p w14:paraId="55C96BD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one</w:t>
            </w:r>
          </w:p>
        </w:tc>
        <w:tc>
          <w:tcPr>
            <w:tcW w:w="1596" w:type="dxa"/>
          </w:tcPr>
          <w:p w14:paraId="2B3A2D3C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96" w:type="dxa"/>
          </w:tcPr>
          <w:p w14:paraId="71E61762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231BFA79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55</w:t>
            </w:r>
          </w:p>
        </w:tc>
        <w:tc>
          <w:tcPr>
            <w:tcW w:w="1596" w:type="dxa"/>
          </w:tcPr>
          <w:p w14:paraId="0364AEC8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ố điện thoại</w:t>
            </w:r>
          </w:p>
        </w:tc>
      </w:tr>
      <w:tr w:rsidR="00641696" w:rsidRPr="00641696" w14:paraId="4E206495" w14:textId="77777777" w:rsidTr="00943060">
        <w:trPr>
          <w:trHeight w:val="1106"/>
        </w:trPr>
        <w:tc>
          <w:tcPr>
            <w:tcW w:w="1596" w:type="dxa"/>
          </w:tcPr>
          <w:p w14:paraId="1D3E7F50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1596" w:type="dxa"/>
          </w:tcPr>
          <w:p w14:paraId="01A6ECA5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ole_id</w:t>
            </w:r>
          </w:p>
        </w:tc>
        <w:tc>
          <w:tcPr>
            <w:tcW w:w="1596" w:type="dxa"/>
          </w:tcPr>
          <w:p w14:paraId="7BD11B7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6" w:type="dxa"/>
          </w:tcPr>
          <w:p w14:paraId="2018179A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K</w:t>
            </w:r>
          </w:p>
        </w:tc>
        <w:tc>
          <w:tcPr>
            <w:tcW w:w="1596" w:type="dxa"/>
          </w:tcPr>
          <w:p w14:paraId="574E2CC3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96" w:type="dxa"/>
          </w:tcPr>
          <w:p w14:paraId="6D18090F" w14:textId="77777777" w:rsidR="00641696" w:rsidRPr="00641696" w:rsidRDefault="00641696" w:rsidP="00943060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41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ã vai trò</w:t>
            </w:r>
          </w:p>
        </w:tc>
      </w:tr>
    </w:tbl>
    <w:p w14:paraId="4BBF83C4" w14:textId="77777777" w:rsidR="00641696" w:rsidRPr="00641696" w:rsidRDefault="00641696" w:rsidP="0064169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</w:pPr>
      <w:bookmarkStart w:id="157" w:name="_Toc132971540"/>
      <w:bookmarkStart w:id="158" w:name="_Toc133072912"/>
      <w:bookmarkStart w:id="159" w:name="_Toc133948329"/>
      <w:proofErr w:type="spellStart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Bảng</w:t>
      </w:r>
      <w:proofErr w:type="spellEnd"/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begin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instrText xml:space="preserve"> SEQ Bảng \* ARABIC </w:instrTex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separate"/>
      </w:r>
      <w:r w:rsidRPr="00641696">
        <w:rPr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6"/>
          <w:szCs w:val="26"/>
        </w:rPr>
        <w:t>8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fldChar w:fldCharType="end"/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 xml:space="preserve">: </w:t>
      </w:r>
      <w:r w:rsidRPr="00641696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  <w:lang w:val="vi-VN"/>
        </w:rPr>
        <w:t>Bảng Users</w:t>
      </w:r>
      <w:bookmarkEnd w:id="157"/>
      <w:bookmarkEnd w:id="158"/>
      <w:bookmarkEnd w:id="159"/>
    </w:p>
    <w:p w14:paraId="6B89E6D8" w14:textId="77777777" w:rsidR="008B2AC5" w:rsidRPr="00641696" w:rsidRDefault="008B2AC5" w:rsidP="0064169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B2AC5" w:rsidRPr="006416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6C0D8" w14:textId="77777777" w:rsidR="00D67F67" w:rsidRDefault="00D67F67">
      <w:pPr>
        <w:spacing w:line="240" w:lineRule="auto"/>
      </w:pPr>
      <w:r>
        <w:separator/>
      </w:r>
    </w:p>
  </w:endnote>
  <w:endnote w:type="continuationSeparator" w:id="0">
    <w:p w14:paraId="6647A876" w14:textId="77777777" w:rsidR="00D67F67" w:rsidRDefault="00D67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ACC2A" w14:textId="77777777" w:rsidR="00D67F67" w:rsidRDefault="00D67F67">
      <w:pPr>
        <w:spacing w:after="0"/>
      </w:pPr>
      <w:r>
        <w:separator/>
      </w:r>
    </w:p>
  </w:footnote>
  <w:footnote w:type="continuationSeparator" w:id="0">
    <w:p w14:paraId="3E08FC2B" w14:textId="77777777" w:rsidR="00D67F67" w:rsidRDefault="00D67F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D601A4"/>
    <w:multiLevelType w:val="hybridMultilevel"/>
    <w:tmpl w:val="D4F2F7AE"/>
    <w:lvl w:ilvl="0" w:tplc="954887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916860">
    <w:abstractNumId w:val="5"/>
  </w:num>
  <w:num w:numId="2" w16cid:durableId="1864786438">
    <w:abstractNumId w:val="3"/>
  </w:num>
  <w:num w:numId="3" w16cid:durableId="823592900">
    <w:abstractNumId w:val="2"/>
  </w:num>
  <w:num w:numId="4" w16cid:durableId="154760274">
    <w:abstractNumId w:val="4"/>
  </w:num>
  <w:num w:numId="5" w16cid:durableId="1742562380">
    <w:abstractNumId w:val="1"/>
  </w:num>
  <w:num w:numId="6" w16cid:durableId="1566529203">
    <w:abstractNumId w:val="0"/>
  </w:num>
  <w:num w:numId="7" w16cid:durableId="1303929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5A5"/>
    <w:rsid w:val="0015074B"/>
    <w:rsid w:val="001D4086"/>
    <w:rsid w:val="00214599"/>
    <w:rsid w:val="0029639D"/>
    <w:rsid w:val="002A652A"/>
    <w:rsid w:val="00326F90"/>
    <w:rsid w:val="0058734C"/>
    <w:rsid w:val="00592996"/>
    <w:rsid w:val="0061223F"/>
    <w:rsid w:val="00641696"/>
    <w:rsid w:val="00724B9E"/>
    <w:rsid w:val="008B2AC5"/>
    <w:rsid w:val="009B4157"/>
    <w:rsid w:val="00AA1D8D"/>
    <w:rsid w:val="00B47730"/>
    <w:rsid w:val="00CB0664"/>
    <w:rsid w:val="00D67F67"/>
    <w:rsid w:val="00D96C05"/>
    <w:rsid w:val="00EE3CB5"/>
    <w:rsid w:val="00FC693F"/>
    <w:rsid w:val="3BE25E9A"/>
    <w:rsid w:val="426023C4"/>
    <w:rsid w:val="4B654187"/>
    <w:rsid w:val="69E3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DE81CF"/>
  <w14:defaultImageDpi w14:val="300"/>
  <w15:docId w15:val="{D0FAC311-8C59-450D-9A97-D9C12273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B322DCDF3C341A0727EC53A389F23" ma:contentTypeVersion="12" ma:contentTypeDescription="Create a new document." ma:contentTypeScope="" ma:versionID="0ac7e295164e386c033160d917b8a36c">
  <xsd:schema xmlns:xsd="http://www.w3.org/2001/XMLSchema" xmlns:xs="http://www.w3.org/2001/XMLSchema" xmlns:p="http://schemas.microsoft.com/office/2006/metadata/properties" xmlns:ns2="0e58329f-6617-41f1-81f6-e5f90932ab1c" xmlns:ns3="a84ee40d-cd3c-4dde-8c2d-f5f49b1b250d" targetNamespace="http://schemas.microsoft.com/office/2006/metadata/properties" ma:root="true" ma:fieldsID="6e7095d144d4ae332ddb8b55253f481d" ns2:_="" ns3:_="">
    <xsd:import namespace="0e58329f-6617-41f1-81f6-e5f90932ab1c"/>
    <xsd:import namespace="a84ee40d-cd3c-4dde-8c2d-f5f49b1b250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29f-6617-41f1-81f6-e5f90932ab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ae687a-6906-46c0-bf37-4ec35e139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ee40d-cd3c-4dde-8c2d-f5f49b1b25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96b947d-77b4-4d34-8ccf-152b60be4e7f}" ma:internalName="TaxCatchAll" ma:showField="CatchAllData" ma:web="a84ee40d-cd3c-4dde-8c2d-f5f49b1b2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58329f-6617-41f1-81f6-e5f90932ab1c" xsi:nil="true"/>
    <TaxCatchAll xmlns="a84ee40d-cd3c-4dde-8c2d-f5f49b1b250d" xsi:nil="true"/>
    <lcf76f155ced4ddcb4097134ff3c332f xmlns="0e58329f-6617-41f1-81f6-e5f90932a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5A23A-CA4A-4CC8-AA54-653295CD1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329f-6617-41f1-81f6-e5f90932ab1c"/>
    <ds:schemaRef ds:uri="a84ee40d-cd3c-4dde-8c2d-f5f49b1b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6B267-8E03-434F-B0C9-C2482730A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73692-BF95-4501-86C5-E3CB447C3AFB}">
  <ds:schemaRefs>
    <ds:schemaRef ds:uri="http://schemas.microsoft.com/office/2006/metadata/properties"/>
    <ds:schemaRef ds:uri="http://schemas.microsoft.com/office/infopath/2007/PartnerControls"/>
    <ds:schemaRef ds:uri="0e58329f-6617-41f1-81f6-e5f90932ab1c"/>
    <ds:schemaRef ds:uri="a84ee40d-cd3c-4dde-8c2d-f5f49b1b25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 Dang Anh Tu</cp:lastModifiedBy>
  <cp:revision>6</cp:revision>
  <dcterms:created xsi:type="dcterms:W3CDTF">2013-12-23T23:15:00Z</dcterms:created>
  <dcterms:modified xsi:type="dcterms:W3CDTF">2024-12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A91F39D1CD2D4B87852B340272525E4C_13</vt:lpwstr>
  </property>
  <property fmtid="{D5CDD505-2E9C-101B-9397-08002B2CF9AE}" pid="4" name="ContentTypeId">
    <vt:lpwstr>0x010100E05B322DCDF3C341A0727EC53A389F23</vt:lpwstr>
  </property>
</Properties>
</file>